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>Государственное учреждение образования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>«</w:t>
      </w:r>
      <w:proofErr w:type="spellStart"/>
      <w:r w:rsidRPr="00AD7644">
        <w:rPr>
          <w:color w:val="000000"/>
          <w:sz w:val="28"/>
          <w:szCs w:val="28"/>
        </w:rPr>
        <w:t>Жлобинский</w:t>
      </w:r>
      <w:proofErr w:type="spellEnd"/>
      <w:r w:rsidRPr="00AD7644">
        <w:rPr>
          <w:color w:val="000000"/>
          <w:sz w:val="28"/>
          <w:szCs w:val="28"/>
        </w:rPr>
        <w:t xml:space="preserve"> городской центр творчества детей и молодежи «Эврика»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>ВЫПИСКА ИЗ ПРОТОКОЛА</w:t>
      </w:r>
    </w:p>
    <w:p w:rsidR="0072415F" w:rsidRPr="00AD7644" w:rsidRDefault="002D3AE0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42F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.</w:t>
      </w:r>
      <w:r w:rsidR="00642F62">
        <w:rPr>
          <w:color w:val="000000"/>
          <w:sz w:val="28"/>
          <w:szCs w:val="28"/>
        </w:rPr>
        <w:t xml:space="preserve">2018 № 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  <w:r w:rsidRPr="00AD7644">
        <w:rPr>
          <w:color w:val="000000"/>
          <w:sz w:val="28"/>
          <w:szCs w:val="28"/>
        </w:rPr>
        <w:t xml:space="preserve">заседание жюри </w:t>
      </w:r>
      <w:r w:rsidRPr="00AD7644">
        <w:rPr>
          <w:kern w:val="36"/>
          <w:sz w:val="28"/>
          <w:szCs w:val="28"/>
        </w:rPr>
        <w:t xml:space="preserve">районного этапа </w:t>
      </w:r>
    </w:p>
    <w:p w:rsidR="00AD7644" w:rsidRPr="00AD7644" w:rsidRDefault="00AD7644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644">
        <w:rPr>
          <w:sz w:val="28"/>
          <w:szCs w:val="28"/>
        </w:rPr>
        <w:t>Республиканской выставки-конкурса</w:t>
      </w:r>
    </w:p>
    <w:p w:rsidR="0072415F" w:rsidRPr="00AD7644" w:rsidRDefault="00AD7644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sz w:val="28"/>
          <w:szCs w:val="28"/>
        </w:rPr>
        <w:t>детского творчества “</w:t>
      </w:r>
      <w:proofErr w:type="spellStart"/>
      <w:r w:rsidRPr="00AD7644">
        <w:rPr>
          <w:sz w:val="28"/>
          <w:szCs w:val="28"/>
        </w:rPr>
        <w:t>АрхНовация</w:t>
      </w:r>
      <w:proofErr w:type="spellEnd"/>
      <w:r w:rsidRPr="00AD7644">
        <w:rPr>
          <w:sz w:val="28"/>
          <w:szCs w:val="28"/>
        </w:rPr>
        <w:t xml:space="preserve"> – 2018</w:t>
      </w:r>
      <w:r w:rsidR="00FF02B1">
        <w:rPr>
          <w:sz w:val="28"/>
          <w:szCs w:val="28"/>
        </w:rPr>
        <w:t>»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>Присутствовали: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 xml:space="preserve">Председатель - </w:t>
      </w:r>
      <w:proofErr w:type="spellStart"/>
      <w:r w:rsidRPr="00AD7644">
        <w:rPr>
          <w:color w:val="000000"/>
          <w:sz w:val="28"/>
          <w:szCs w:val="28"/>
        </w:rPr>
        <w:t>Щегель</w:t>
      </w:r>
      <w:proofErr w:type="spellEnd"/>
      <w:r w:rsidRPr="00AD7644">
        <w:rPr>
          <w:color w:val="000000"/>
          <w:sz w:val="28"/>
          <w:szCs w:val="28"/>
        </w:rPr>
        <w:t xml:space="preserve"> Ю.М., заместитель директора центра творчества детей и молодежи «Эврика»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 xml:space="preserve">Секретарь: </w:t>
      </w:r>
      <w:proofErr w:type="spellStart"/>
      <w:r w:rsidRPr="00AD7644">
        <w:rPr>
          <w:color w:val="000000"/>
          <w:sz w:val="28"/>
          <w:szCs w:val="28"/>
        </w:rPr>
        <w:t>Шепалова</w:t>
      </w:r>
      <w:proofErr w:type="spellEnd"/>
      <w:r w:rsidRPr="00AD7644">
        <w:rPr>
          <w:color w:val="000000"/>
          <w:sz w:val="28"/>
          <w:szCs w:val="28"/>
        </w:rPr>
        <w:t xml:space="preserve"> И.В., заведующий отделением ДПИ и ИЗО « </w:t>
      </w:r>
      <w:proofErr w:type="spellStart"/>
      <w:r w:rsidRPr="00AD7644">
        <w:rPr>
          <w:color w:val="000000"/>
          <w:sz w:val="28"/>
          <w:szCs w:val="28"/>
        </w:rPr>
        <w:t>Жлобинский</w:t>
      </w:r>
      <w:proofErr w:type="spellEnd"/>
      <w:r w:rsidRPr="00AD7644">
        <w:rPr>
          <w:color w:val="000000"/>
          <w:sz w:val="28"/>
          <w:szCs w:val="28"/>
        </w:rPr>
        <w:t xml:space="preserve"> городской центр творчества детей и молодежи «Эврика» </w:t>
      </w:r>
    </w:p>
    <w:p w:rsidR="0072415F" w:rsidRPr="00AD7644" w:rsidRDefault="0072415F" w:rsidP="00724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7644">
        <w:rPr>
          <w:color w:val="000000"/>
          <w:sz w:val="28"/>
          <w:szCs w:val="28"/>
        </w:rPr>
        <w:t>Члены жюри:</w:t>
      </w:r>
    </w:p>
    <w:tbl>
      <w:tblPr>
        <w:tblpPr w:leftFromText="180" w:rightFromText="180" w:vertAnchor="text" w:horzAnchor="margin" w:tblpY="173"/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6988"/>
      </w:tblGrid>
      <w:tr w:rsidR="0072415F" w:rsidRPr="00AD7644" w:rsidTr="00515C7D">
        <w:trPr>
          <w:trHeight w:val="566"/>
        </w:trPr>
        <w:tc>
          <w:tcPr>
            <w:tcW w:w="2552" w:type="dxa"/>
            <w:hideMark/>
          </w:tcPr>
          <w:p w:rsidR="0072415F" w:rsidRPr="00AD7644" w:rsidRDefault="0072415F" w:rsidP="00515C7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дниченко О.О.</w:t>
            </w:r>
          </w:p>
        </w:tc>
        <w:tc>
          <w:tcPr>
            <w:tcW w:w="6988" w:type="dxa"/>
            <w:hideMark/>
          </w:tcPr>
          <w:p w:rsidR="0072415F" w:rsidRPr="00AD7644" w:rsidRDefault="0072415F" w:rsidP="00515C7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ный специалист отдела образования, спорта и туризма </w:t>
            </w:r>
            <w:proofErr w:type="spellStart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лобинского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исполкома;</w:t>
            </w:r>
          </w:p>
        </w:tc>
      </w:tr>
      <w:tr w:rsidR="0072415F" w:rsidRPr="00AD7644" w:rsidTr="00515C7D">
        <w:trPr>
          <w:trHeight w:val="448"/>
        </w:trPr>
        <w:tc>
          <w:tcPr>
            <w:tcW w:w="2552" w:type="dxa"/>
            <w:hideMark/>
          </w:tcPr>
          <w:p w:rsidR="0072415F" w:rsidRPr="00AD7644" w:rsidRDefault="0072415F" w:rsidP="00515C7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рник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6988" w:type="dxa"/>
            <w:hideMark/>
          </w:tcPr>
          <w:p w:rsidR="0072415F" w:rsidRPr="00AD7644" w:rsidRDefault="0072415F" w:rsidP="00515C7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ст районного учено-методического кабинета;</w:t>
            </w:r>
          </w:p>
        </w:tc>
      </w:tr>
      <w:tr w:rsidR="0072415F" w:rsidRPr="00AD7644" w:rsidTr="00515C7D">
        <w:trPr>
          <w:trHeight w:val="566"/>
        </w:trPr>
        <w:tc>
          <w:tcPr>
            <w:tcW w:w="2552" w:type="dxa"/>
            <w:hideMark/>
          </w:tcPr>
          <w:p w:rsidR="0072415F" w:rsidRPr="00AD7644" w:rsidRDefault="0072415F" w:rsidP="00515C7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а О.М.</w:t>
            </w:r>
          </w:p>
        </w:tc>
        <w:tc>
          <w:tcPr>
            <w:tcW w:w="6988" w:type="dxa"/>
            <w:hideMark/>
          </w:tcPr>
          <w:p w:rsidR="0072415F" w:rsidRPr="00AD7644" w:rsidRDefault="0072415F" w:rsidP="00515C7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proofErr w:type="spellStart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лобинского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центра творчества детей и молодежи «Эврика»;</w:t>
            </w:r>
          </w:p>
        </w:tc>
      </w:tr>
      <w:tr w:rsidR="0072415F" w:rsidRPr="00AD7644" w:rsidTr="00515C7D">
        <w:trPr>
          <w:trHeight w:val="566"/>
        </w:trPr>
        <w:tc>
          <w:tcPr>
            <w:tcW w:w="2552" w:type="dxa"/>
            <w:hideMark/>
          </w:tcPr>
          <w:p w:rsidR="0072415F" w:rsidRPr="00AD7644" w:rsidRDefault="0072415F" w:rsidP="00515C7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нтыш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Л.</w:t>
            </w:r>
          </w:p>
        </w:tc>
        <w:tc>
          <w:tcPr>
            <w:tcW w:w="6988" w:type="dxa"/>
            <w:hideMark/>
          </w:tcPr>
          <w:p w:rsidR="0072415F" w:rsidRPr="00AD7644" w:rsidRDefault="0072415F" w:rsidP="00515C7D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proofErr w:type="spellStart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лобинского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ного центра творчества детей и молодежи;</w:t>
            </w:r>
          </w:p>
        </w:tc>
      </w:tr>
      <w:tr w:rsidR="0072415F" w:rsidRPr="00AD7644" w:rsidTr="00515C7D">
        <w:trPr>
          <w:trHeight w:val="566"/>
        </w:trPr>
        <w:tc>
          <w:tcPr>
            <w:tcW w:w="2552" w:type="dxa"/>
            <w:hideMark/>
          </w:tcPr>
          <w:p w:rsidR="0072415F" w:rsidRPr="00AD7644" w:rsidRDefault="0072415F" w:rsidP="00515C7D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D7644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ш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88" w:type="dxa"/>
            <w:hideMark/>
          </w:tcPr>
          <w:p w:rsidR="0072415F" w:rsidRPr="00AD7644" w:rsidRDefault="0072415F" w:rsidP="00515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D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 w:rsidRPr="00AD7644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AD7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центра творчества детей и молодежи; </w:t>
            </w:r>
          </w:p>
        </w:tc>
      </w:tr>
    </w:tbl>
    <w:p w:rsidR="009D46F0" w:rsidRPr="00AD7644" w:rsidRDefault="00FE19F1">
      <w:pPr>
        <w:rPr>
          <w:rFonts w:ascii="Times New Roman" w:hAnsi="Times New Roman" w:cs="Times New Roman"/>
          <w:sz w:val="28"/>
          <w:szCs w:val="28"/>
        </w:rPr>
      </w:pPr>
    </w:p>
    <w:p w:rsidR="00AD7644" w:rsidRPr="00DE452A" w:rsidRDefault="00AD7644" w:rsidP="00AD76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E452A">
        <w:rPr>
          <w:color w:val="000000"/>
          <w:sz w:val="30"/>
          <w:szCs w:val="30"/>
        </w:rPr>
        <w:t>СЛУШАЛИ:</w:t>
      </w:r>
    </w:p>
    <w:p w:rsidR="00447C64" w:rsidRDefault="00AD7644" w:rsidP="00447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4A">
        <w:rPr>
          <w:rFonts w:ascii="Times New Roman" w:hAnsi="Times New Roman" w:cs="Times New Roman"/>
          <w:color w:val="000000"/>
          <w:sz w:val="28"/>
          <w:szCs w:val="28"/>
        </w:rPr>
        <w:t xml:space="preserve">1.Щегель Ю.М. о подведении итогов Конкурса. </w:t>
      </w:r>
      <w:r w:rsidRPr="00CC224A">
        <w:rPr>
          <w:rFonts w:ascii="Times New Roman" w:eastAsia="Times New Roman" w:hAnsi="Times New Roman" w:cs="Times New Roman"/>
          <w:sz w:val="28"/>
          <w:szCs w:val="28"/>
        </w:rPr>
        <w:t>Жюри оценивал</w:t>
      </w:r>
      <w:r w:rsidR="00CC224A" w:rsidRPr="00CC22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22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работы </w:t>
      </w:r>
      <w:r w:rsidR="00CC224A" w:rsidRPr="00CC224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C224A">
        <w:rPr>
          <w:rFonts w:ascii="Times New Roman" w:eastAsia="Times New Roman" w:hAnsi="Times New Roman" w:cs="Times New Roman"/>
          <w:sz w:val="28"/>
          <w:szCs w:val="28"/>
        </w:rPr>
        <w:t>номинациях</w:t>
      </w:r>
      <w:r w:rsidR="00CC224A" w:rsidRPr="00CC224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C224A" w:rsidRPr="00CC224A">
        <w:rPr>
          <w:rFonts w:ascii="Times New Roman" w:hAnsi="Times New Roman" w:cs="Times New Roman"/>
          <w:sz w:val="28"/>
          <w:szCs w:val="28"/>
        </w:rPr>
        <w:t xml:space="preserve">«Живопись», «Графика», «Художественная фотография», «Архитектурное </w:t>
      </w:r>
      <w:r w:rsidR="00CC224A">
        <w:rPr>
          <w:rFonts w:ascii="Times New Roman" w:hAnsi="Times New Roman" w:cs="Times New Roman"/>
          <w:sz w:val="28"/>
          <w:szCs w:val="28"/>
        </w:rPr>
        <w:t>макетирование</w:t>
      </w:r>
      <w:r w:rsidR="00CC224A" w:rsidRPr="00CC224A">
        <w:rPr>
          <w:rFonts w:ascii="Times New Roman" w:hAnsi="Times New Roman" w:cs="Times New Roman"/>
          <w:sz w:val="28"/>
          <w:szCs w:val="28"/>
        </w:rPr>
        <w:t xml:space="preserve">» в следующих возрастных категориях: </w:t>
      </w:r>
      <w:r w:rsidR="00CC224A" w:rsidRPr="00CC224A">
        <w:rPr>
          <w:rFonts w:ascii="Times New Roman" w:eastAsia="Times New Roman" w:hAnsi="Times New Roman" w:cs="Times New Roman"/>
          <w:sz w:val="28"/>
          <w:szCs w:val="28"/>
        </w:rPr>
        <w:t>4-6 лет, 7-10 лет, 11-13 лет, 14-17 лет, 18-20 лет</w:t>
      </w:r>
      <w:r w:rsidR="00CC224A" w:rsidRPr="00CC2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F5E37" w:rsidRPr="00CC224A" w:rsidRDefault="00AD7644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</w:pPr>
      <w:r w:rsidRPr="00CC2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номинации </w:t>
      </w:r>
      <w:r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«</w:t>
      </w:r>
      <w:r w:rsidR="00BD5775"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Живопись</w:t>
      </w:r>
      <w:r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»</w:t>
      </w:r>
      <w:r w:rsidR="00BF5E37"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:</w:t>
      </w:r>
    </w:p>
    <w:p w:rsidR="00AD7644" w:rsidRPr="00CC224A" w:rsidRDefault="00BD5775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в возрастной категории </w:t>
      </w:r>
      <w:r w:rsidR="00BF5E37"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 4-6 лет </w:t>
      </w:r>
      <w:r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приняло участие </w:t>
      </w:r>
      <w:r w:rsidR="00E8624F"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>10</w:t>
      </w:r>
      <w:r w:rsidR="00BF5E37"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 </w:t>
      </w:r>
      <w:r w:rsidR="00AD7644" w:rsidRPr="00CC224A">
        <w:rPr>
          <w:rFonts w:ascii="Times New Roman" w:eastAsia="Times New Roman" w:hAnsi="Times New Roman" w:cs="Times New Roman"/>
          <w:sz w:val="28"/>
          <w:szCs w:val="28"/>
          <w:lang w:val="be-BY"/>
        </w:rPr>
        <w:t>учреждений образования:</w:t>
      </w:r>
      <w:r w:rsidR="00AD7644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E3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ая школа № 2 г. </w:t>
      </w:r>
      <w:proofErr w:type="gramStart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а</w:t>
      </w:r>
      <w:r w:rsidR="00BF5E3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Ясли-сад № 34 г. Жлобина», «Ясли – сад № 35 г. Жлобина», </w:t>
      </w:r>
      <w:r w:rsidR="00125FAB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сли – сад № 37 г. Жлобин», «</w:t>
      </w:r>
      <w:proofErr w:type="spellStart"/>
      <w:r w:rsidR="00125FAB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ский</w:t>
      </w:r>
      <w:proofErr w:type="spellEnd"/>
      <w:r w:rsidR="00125FAB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– начальная школа </w:t>
      </w:r>
      <w:proofErr w:type="spellStart"/>
      <w:r w:rsidR="00125FAB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125FAB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«Ясли – сад № 19 г. Жлобина», «Ясли – сад № 5 г. Жлобина», «Санаторный сад № 1 г. Жлобина»</w:t>
      </w:r>
      <w:r w:rsidR="00BF5E3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сли-сад № 39 г. Жлобина»</w:t>
      </w:r>
      <w:r w:rsidR="004E390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сли-сад № 38 г. Жлобина»</w:t>
      </w:r>
      <w:proofErr w:type="gramEnd"/>
    </w:p>
    <w:p w:rsidR="00BF5E37" w:rsidRPr="00CC224A" w:rsidRDefault="00BF5E37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категории 7 – 10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:</w:t>
      </w:r>
      <w:r w:rsidR="00577F2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77F2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ий</w:t>
      </w:r>
      <w:proofErr w:type="spellEnd"/>
      <w:r w:rsidR="00577F2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центр творчества детей и молодёжи «Эврика»</w:t>
      </w:r>
      <w:r w:rsidR="00F83983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ачальная школа № 2 г. Жлобина»</w:t>
      </w:r>
    </w:p>
    <w:p w:rsidR="00BF5E37" w:rsidRPr="00CC224A" w:rsidRDefault="00BF5E37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категории 11- 13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: </w:t>
      </w:r>
      <w:proofErr w:type="spellStart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Г</w:t>
      </w:r>
      <w:r w:rsidR="000611D6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ДиМ</w:t>
      </w:r>
      <w:proofErr w:type="spellEnd"/>
      <w:r w:rsidR="000611D6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врика»</w:t>
      </w:r>
      <w:r w:rsidR="00B30340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имназия № 8 г. Жлобина»</w:t>
      </w:r>
      <w:r w:rsidR="003C5F0D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C5F0D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обережская</w:t>
      </w:r>
      <w:proofErr w:type="spellEnd"/>
      <w:r w:rsidR="003C5F0D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</w:t>
      </w:r>
      <w:proofErr w:type="spellStart"/>
      <w:r w:rsidR="003C5F0D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3C5F0D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F83983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редняя школа№ 9 г Жлобина»</w:t>
      </w:r>
    </w:p>
    <w:p w:rsidR="000C6DE5" w:rsidRPr="00CC224A" w:rsidRDefault="00BF5E37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ной категории 14 – 17 лет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о участие 7 учреждений образования:</w:t>
      </w:r>
      <w:r w:rsidR="0097511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едняя школа № 2 г. Жлобина»</w:t>
      </w:r>
      <w:r w:rsidR="00F51D41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редняя школа № 12 г. Жлобина», «</w:t>
      </w:r>
      <w:proofErr w:type="spellStart"/>
      <w:r w:rsidR="00F51D41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ий</w:t>
      </w:r>
      <w:proofErr w:type="spellEnd"/>
      <w:r w:rsidR="00F51D41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творчества детей и молодёжи»</w:t>
      </w:r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мальский</w:t>
      </w:r>
      <w:proofErr w:type="spell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</w:t>
      </w:r>
      <w:proofErr w:type="gramStart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-средняя</w:t>
      </w:r>
      <w:proofErr w:type="gram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</w:t>
      </w:r>
      <w:proofErr w:type="spellStart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имназия № 1 г. Жлобина», «</w:t>
      </w:r>
      <w:proofErr w:type="spellStart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ий</w:t>
      </w:r>
      <w:proofErr w:type="spellEnd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центр творчества детей и молодёжи «Эврика», «</w:t>
      </w:r>
      <w:proofErr w:type="spellStart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ская</w:t>
      </w:r>
      <w:proofErr w:type="spellEnd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</w:t>
      </w:r>
      <w:proofErr w:type="spellStart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0340" w:rsidRPr="00CC224A" w:rsidRDefault="00E8624F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</w:pPr>
      <w:r w:rsidRPr="00CC224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30340" w:rsidRPr="00CC2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инации </w:t>
      </w:r>
      <w:r w:rsidR="00B30340"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«Графика»:</w:t>
      </w:r>
    </w:p>
    <w:p w:rsidR="00B30340" w:rsidRPr="00CC224A" w:rsidRDefault="00B30340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в возрастной категории 4-6 лет приняло участие </w:t>
      </w:r>
      <w:r w:rsidR="00E8624F"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>8</w:t>
      </w:r>
      <w:r w:rsidRPr="00CC224A">
        <w:rPr>
          <w:rFonts w:ascii="Times New Roman" w:eastAsia="Times New Roman" w:hAnsi="Times New Roman" w:cs="Times New Roman"/>
          <w:kern w:val="36"/>
          <w:sz w:val="28"/>
          <w:szCs w:val="28"/>
          <w:lang w:val="be-BY"/>
        </w:rPr>
        <w:t xml:space="preserve"> </w:t>
      </w:r>
      <w:r w:rsidRPr="00CC224A">
        <w:rPr>
          <w:rFonts w:ascii="Times New Roman" w:eastAsia="Times New Roman" w:hAnsi="Times New Roman" w:cs="Times New Roman"/>
          <w:sz w:val="28"/>
          <w:szCs w:val="28"/>
          <w:lang w:val="be-BY"/>
        </w:rPr>
        <w:t>учреждений образования: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ский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-начальная школа 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«Ясли-сад № 35 г. </w:t>
      </w:r>
      <w:proofErr w:type="gram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а», «Ясли-сад № 37 г. Жлобина», «Начальная школа № 2 г. Жлобина», «Ясли-сад № 38 г. Жлобина», «Ясли-сад № 40 г Жлобина», «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бережский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ли-сад 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сли-сад № 39 г. Жлобина»</w:t>
      </w:r>
      <w:proofErr w:type="gramEnd"/>
    </w:p>
    <w:p w:rsidR="00B30340" w:rsidRPr="00CC224A" w:rsidRDefault="00CC224A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ной категории 7</w:t>
      </w:r>
      <w:r w:rsidR="00B30340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10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30340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0340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:</w:t>
      </w:r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ий</w:t>
      </w:r>
      <w:proofErr w:type="spellEnd"/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центр творчества детей и молодёжи «Эврика»</w:t>
      </w:r>
    </w:p>
    <w:p w:rsidR="00B30340" w:rsidRPr="00CC224A" w:rsidRDefault="00B30340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категории 11-13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образования: «Средняя школа № 2 г. Жлобина», «</w:t>
      </w:r>
      <w:proofErr w:type="spellStart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арковичский</w:t>
      </w:r>
      <w:proofErr w:type="spellEnd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– базовая школа </w:t>
      </w:r>
      <w:proofErr w:type="spellStart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вичская</w:t>
      </w:r>
      <w:proofErr w:type="spellEnd"/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</w:t>
      </w:r>
      <w:proofErr w:type="spellStart"/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B02769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8F690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8F690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мальск</w:t>
      </w:r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</w:t>
      </w:r>
      <w:proofErr w:type="gramStart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-средняя</w:t>
      </w:r>
      <w:proofErr w:type="gram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</w:t>
      </w:r>
      <w:proofErr w:type="spellStart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0C6DE5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4E390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4E390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ий</w:t>
      </w:r>
      <w:proofErr w:type="spellEnd"/>
      <w:r w:rsidR="004E390A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центр творчества детей и молодёжи «Эврика»</w:t>
      </w:r>
    </w:p>
    <w:p w:rsidR="00B30340" w:rsidRPr="00CC224A" w:rsidRDefault="00CC224A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ной категории 14-1</w:t>
      </w:r>
      <w:r w:rsidR="00B30340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о участие 2 учреждения образования</w:t>
      </w:r>
      <w:r w:rsidR="008F690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айская базовая школа </w:t>
      </w:r>
      <w:proofErr w:type="spellStart"/>
      <w:r w:rsidR="008F690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8F690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D404B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редняя школа № 13 г. Жлобина»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5117" w:rsidRPr="00CC224A" w:rsidRDefault="00E8624F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</w:pPr>
      <w:r w:rsidRPr="00CC224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75117" w:rsidRPr="00CC2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инации </w:t>
      </w:r>
      <w:r w:rsidR="00975117" w:rsidRPr="00CC224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/>
        </w:rPr>
        <w:t>«Художественная фотография»:</w:t>
      </w:r>
    </w:p>
    <w:p w:rsidR="00975117" w:rsidRPr="00CC224A" w:rsidRDefault="00975117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категории 11- 13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образования: «Средняя школа № 10 г Жлобина»</w:t>
      </w:r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имназия № 8 г. Жлобина», «Средняя школа № 5 г. Жлобина», «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бережская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 </w:t>
      </w:r>
      <w:proofErr w:type="spellStart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обинского</w:t>
      </w:r>
      <w:proofErr w:type="spellEnd"/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F51D41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Гимназия № 1 г Жлобина», </w:t>
      </w:r>
    </w:p>
    <w:p w:rsidR="00975117" w:rsidRPr="00CC224A" w:rsidRDefault="00975117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категории 14 – 17 лет приняло участие </w:t>
      </w:r>
      <w:r w:rsidR="00E8624F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реждения</w:t>
      </w:r>
      <w:r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: «Средняя школа № 6 г. Жлобина»</w:t>
      </w:r>
      <w:r w:rsidR="00C905C7" w:rsidRPr="00CC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редняя школа № 5 г. Жлобина»</w:t>
      </w:r>
    </w:p>
    <w:p w:rsidR="00602E58" w:rsidRPr="00CC224A" w:rsidRDefault="00602E58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CC224A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Pr="00CC22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CC224A">
        <w:rPr>
          <w:rFonts w:ascii="Times New Roman" w:eastAsia="Times New Roman" w:hAnsi="Times New Roman"/>
          <w:b/>
          <w:sz w:val="28"/>
          <w:szCs w:val="28"/>
        </w:rPr>
        <w:t>номинация</w:t>
      </w:r>
      <w:proofErr w:type="gramEnd"/>
      <w:r w:rsidRPr="00CC224A">
        <w:rPr>
          <w:rFonts w:ascii="Times New Roman" w:eastAsia="Times New Roman" w:hAnsi="Times New Roman"/>
          <w:b/>
          <w:sz w:val="28"/>
          <w:szCs w:val="28"/>
        </w:rPr>
        <w:t xml:space="preserve"> “Архитектурное макетирование”</w:t>
      </w:r>
      <w:r w:rsidR="00CC224A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E95484" w:rsidRPr="00CC224A" w:rsidRDefault="00602E58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24A">
        <w:rPr>
          <w:rFonts w:ascii="Times New Roman" w:eastAsia="Times New Roman" w:hAnsi="Times New Roman"/>
          <w:sz w:val="28"/>
          <w:szCs w:val="28"/>
        </w:rPr>
        <w:t>в воз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>растной</w:t>
      </w:r>
      <w:r w:rsidR="00E95484" w:rsidRPr="00CC224A">
        <w:rPr>
          <w:rFonts w:ascii="Times New Roman" w:eastAsia="Times New Roman" w:hAnsi="Times New Roman"/>
          <w:sz w:val="28"/>
          <w:szCs w:val="28"/>
        </w:rPr>
        <w:t xml:space="preserve"> категории 11 – 13 лет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 xml:space="preserve"> приняло участие 2 учреждения образования</w:t>
      </w:r>
      <w:r w:rsidR="00E95484" w:rsidRPr="00CC224A">
        <w:rPr>
          <w:rFonts w:ascii="Times New Roman" w:eastAsia="Times New Roman" w:hAnsi="Times New Roman"/>
          <w:sz w:val="28"/>
          <w:szCs w:val="28"/>
        </w:rPr>
        <w:t xml:space="preserve">: «Средняя школа № 13 г. Жлобина», «Антоновский детский </w:t>
      </w:r>
      <w:proofErr w:type="gramStart"/>
      <w:r w:rsidR="00E95484" w:rsidRPr="00CC224A">
        <w:rPr>
          <w:rFonts w:ascii="Times New Roman" w:eastAsia="Times New Roman" w:hAnsi="Times New Roman"/>
          <w:sz w:val="28"/>
          <w:szCs w:val="28"/>
        </w:rPr>
        <w:t>сад-базовая</w:t>
      </w:r>
      <w:proofErr w:type="gramEnd"/>
      <w:r w:rsidR="00E95484" w:rsidRPr="00CC224A">
        <w:rPr>
          <w:rFonts w:ascii="Times New Roman" w:eastAsia="Times New Roman" w:hAnsi="Times New Roman"/>
          <w:sz w:val="28"/>
          <w:szCs w:val="28"/>
        </w:rPr>
        <w:t xml:space="preserve"> школа»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>;</w:t>
      </w:r>
    </w:p>
    <w:p w:rsidR="00BB2B66" w:rsidRPr="00CC224A" w:rsidRDefault="00E95484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24A">
        <w:rPr>
          <w:rFonts w:ascii="Times New Roman" w:eastAsia="Times New Roman" w:hAnsi="Times New Roman"/>
          <w:sz w:val="28"/>
          <w:szCs w:val="28"/>
        </w:rPr>
        <w:t>в возрастной категории 1</w:t>
      </w:r>
      <w:r w:rsidR="00602E58" w:rsidRPr="00CC224A">
        <w:rPr>
          <w:rFonts w:ascii="Times New Roman" w:eastAsia="Times New Roman" w:hAnsi="Times New Roman"/>
          <w:sz w:val="28"/>
          <w:szCs w:val="28"/>
        </w:rPr>
        <w:t>4 – 17 лет,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 xml:space="preserve"> приняло</w:t>
      </w:r>
      <w:r w:rsidR="00BB2B66" w:rsidRPr="00CC224A">
        <w:rPr>
          <w:rFonts w:ascii="Times New Roman" w:eastAsia="Times New Roman" w:hAnsi="Times New Roman"/>
          <w:sz w:val="28"/>
          <w:szCs w:val="28"/>
        </w:rPr>
        <w:t xml:space="preserve"> участие 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>2</w:t>
      </w:r>
      <w:r w:rsidR="00602E58" w:rsidRPr="00CC2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224A">
        <w:rPr>
          <w:rFonts w:ascii="Times New Roman" w:eastAsia="Times New Roman" w:hAnsi="Times New Roman"/>
          <w:sz w:val="28"/>
          <w:szCs w:val="28"/>
        </w:rPr>
        <w:t>учреждений образования</w:t>
      </w:r>
      <w:r w:rsidR="00BB2B66" w:rsidRPr="00CC224A">
        <w:rPr>
          <w:rFonts w:ascii="Times New Roman" w:eastAsia="Times New Roman" w:hAnsi="Times New Roman"/>
          <w:sz w:val="28"/>
          <w:szCs w:val="28"/>
        </w:rPr>
        <w:t>: «Средняя школа № 10 г. Жлобина»</w:t>
      </w:r>
      <w:r w:rsidR="004E390A" w:rsidRPr="00CC224A">
        <w:rPr>
          <w:rFonts w:ascii="Times New Roman" w:eastAsia="Times New Roman" w:hAnsi="Times New Roman"/>
          <w:sz w:val="28"/>
          <w:szCs w:val="28"/>
        </w:rPr>
        <w:t>, «</w:t>
      </w:r>
      <w:proofErr w:type="spellStart"/>
      <w:r w:rsidR="004E390A" w:rsidRPr="00CC224A">
        <w:rPr>
          <w:rFonts w:ascii="Times New Roman" w:eastAsia="Times New Roman" w:hAnsi="Times New Roman"/>
          <w:sz w:val="28"/>
          <w:szCs w:val="28"/>
        </w:rPr>
        <w:t>Жлобинский</w:t>
      </w:r>
      <w:proofErr w:type="spellEnd"/>
      <w:r w:rsidR="004E390A" w:rsidRPr="00CC224A">
        <w:rPr>
          <w:rFonts w:ascii="Times New Roman" w:eastAsia="Times New Roman" w:hAnsi="Times New Roman"/>
          <w:sz w:val="28"/>
          <w:szCs w:val="28"/>
        </w:rPr>
        <w:t xml:space="preserve"> городской центр творчества детей и молодёжи «Эврика»</w:t>
      </w:r>
    </w:p>
    <w:p w:rsidR="00602E58" w:rsidRPr="00CC224A" w:rsidRDefault="00640C20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24A">
        <w:rPr>
          <w:rFonts w:ascii="Times New Roman" w:eastAsia="Times New Roman" w:hAnsi="Times New Roman"/>
          <w:sz w:val="28"/>
          <w:szCs w:val="28"/>
        </w:rPr>
        <w:t>в возрастной категории 18 – 20 лет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 xml:space="preserve"> не приняли участие</w:t>
      </w:r>
    </w:p>
    <w:p w:rsidR="00642F62" w:rsidRPr="00642F62" w:rsidRDefault="00640C20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2F62">
        <w:rPr>
          <w:rFonts w:ascii="Times New Roman" w:eastAsia="Times New Roman" w:hAnsi="Times New Roman"/>
          <w:b/>
          <w:sz w:val="28"/>
          <w:szCs w:val="28"/>
        </w:rPr>
        <w:t>в номинации  «Видеоро</w:t>
      </w:r>
      <w:r w:rsidR="00577F2A" w:rsidRPr="00642F62">
        <w:rPr>
          <w:rFonts w:ascii="Times New Roman" w:eastAsia="Times New Roman" w:hAnsi="Times New Roman"/>
          <w:b/>
          <w:sz w:val="28"/>
          <w:szCs w:val="28"/>
        </w:rPr>
        <w:t xml:space="preserve">лик» </w:t>
      </w:r>
    </w:p>
    <w:p w:rsidR="00640C20" w:rsidRPr="00CC224A" w:rsidRDefault="00577F2A" w:rsidP="00447C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24A">
        <w:rPr>
          <w:rFonts w:ascii="Times New Roman" w:eastAsia="Times New Roman" w:hAnsi="Times New Roman"/>
          <w:sz w:val="28"/>
          <w:szCs w:val="28"/>
        </w:rPr>
        <w:lastRenderedPageBreak/>
        <w:t>приняло участие 1 учреждение образования: «Средняя школа № 9 г. Жлобина»</w:t>
      </w:r>
      <w:r w:rsidR="00E8624F" w:rsidRPr="00CC224A">
        <w:rPr>
          <w:rFonts w:ascii="Times New Roman" w:eastAsia="Times New Roman" w:hAnsi="Times New Roman"/>
          <w:sz w:val="28"/>
          <w:szCs w:val="28"/>
        </w:rPr>
        <w:t>.</w:t>
      </w:r>
    </w:p>
    <w:p w:rsidR="00447C64" w:rsidRDefault="00447C64" w:rsidP="00447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24A">
        <w:rPr>
          <w:rFonts w:ascii="Times New Roman" w:hAnsi="Times New Roman" w:cs="Times New Roman"/>
          <w:sz w:val="28"/>
          <w:szCs w:val="28"/>
        </w:rPr>
        <w:t xml:space="preserve">По условиям каждая конкурсная работа сопровождалась </w:t>
      </w:r>
      <w:r w:rsidRPr="00C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ой аннотацией, содержащей информацию об изображенном сооружении. </w:t>
      </w:r>
      <w:r w:rsidRPr="00CC224A">
        <w:rPr>
          <w:rFonts w:ascii="Times New Roman" w:hAnsi="Times New Roman" w:cs="Times New Roman"/>
          <w:sz w:val="28"/>
          <w:szCs w:val="28"/>
        </w:rPr>
        <w:t xml:space="preserve">При подведении итогов Конкурса жюри оценивал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работы возрасту и </w:t>
      </w:r>
      <w:r w:rsidRPr="00CC224A">
        <w:rPr>
          <w:rFonts w:ascii="Times New Roman" w:hAnsi="Times New Roman" w:cs="Times New Roman"/>
          <w:sz w:val="28"/>
          <w:szCs w:val="28"/>
        </w:rPr>
        <w:t xml:space="preserve">тематике, оригинальность идеи, </w:t>
      </w:r>
      <w:r w:rsidRPr="00CC224A">
        <w:rPr>
          <w:rFonts w:ascii="Times New Roman" w:eastAsia="Times New Roman" w:hAnsi="Times New Roman" w:cs="Times New Roman"/>
          <w:sz w:val="28"/>
          <w:szCs w:val="28"/>
        </w:rPr>
        <w:t>композиционно-художественный уровень работ и уровень подачи, технику, качество и мастерство исполнения работы</w:t>
      </w:r>
      <w:r w:rsidRPr="00CC224A">
        <w:rPr>
          <w:rFonts w:ascii="Times New Roman" w:hAnsi="Times New Roman" w:cs="Times New Roman"/>
          <w:sz w:val="28"/>
          <w:szCs w:val="28"/>
        </w:rPr>
        <w:t>.</w:t>
      </w:r>
    </w:p>
    <w:p w:rsidR="00FF02B1" w:rsidRPr="00925737" w:rsidRDefault="00FF02B1" w:rsidP="00FF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5737">
        <w:rPr>
          <w:rFonts w:ascii="Times New Roman" w:hAnsi="Times New Roman" w:cs="Times New Roman"/>
          <w:sz w:val="28"/>
          <w:szCs w:val="28"/>
        </w:rPr>
        <w:t xml:space="preserve">ри подведении итогов жюри отметило недочеты  </w:t>
      </w:r>
    </w:p>
    <w:p w:rsidR="00FF02B1" w:rsidRPr="00925737" w:rsidRDefault="00FF02B1" w:rsidP="00FF02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25737">
        <w:rPr>
          <w:rFonts w:ascii="Times New Roman" w:hAnsi="Times New Roman"/>
          <w:sz w:val="28"/>
        </w:rPr>
        <w:t>Явное копирование Интернет-ресурсов</w:t>
      </w:r>
    </w:p>
    <w:p w:rsidR="00FF02B1" w:rsidRDefault="00FF02B1" w:rsidP="00FF02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FF02B1">
        <w:rPr>
          <w:rFonts w:ascii="Times New Roman" w:hAnsi="Times New Roman"/>
          <w:sz w:val="28"/>
        </w:rPr>
        <w:t>Плохое качество материала (помятая, надорванная бумага)</w:t>
      </w:r>
      <w:r w:rsidR="002925AE">
        <w:rPr>
          <w:rFonts w:ascii="Times New Roman" w:hAnsi="Times New Roman"/>
          <w:sz w:val="28"/>
        </w:rPr>
        <w:t>, низкий художественный уровень работ (не соблюдение правил компоновки на листе бумаги, серость работы, отсутствие воздушности, перспективы, акцентов:</w:t>
      </w:r>
      <w:proofErr w:type="gramEnd"/>
      <w:r w:rsidR="002925AE">
        <w:rPr>
          <w:rFonts w:ascii="Times New Roman" w:hAnsi="Times New Roman"/>
          <w:sz w:val="28"/>
        </w:rPr>
        <w:t xml:space="preserve"> СШ № 2</w:t>
      </w:r>
      <w:r w:rsidRPr="00FF02B1">
        <w:rPr>
          <w:rFonts w:ascii="Times New Roman" w:hAnsi="Times New Roman"/>
          <w:sz w:val="28"/>
        </w:rPr>
        <w:t xml:space="preserve"> </w:t>
      </w:r>
      <w:r w:rsidR="002925AE">
        <w:rPr>
          <w:rFonts w:ascii="Times New Roman" w:hAnsi="Times New Roman"/>
          <w:sz w:val="28"/>
        </w:rPr>
        <w:t xml:space="preserve">, </w:t>
      </w:r>
      <w:r w:rsidR="00FE19F1">
        <w:rPr>
          <w:rFonts w:ascii="Times New Roman" w:hAnsi="Times New Roman"/>
          <w:sz w:val="28"/>
        </w:rPr>
        <w:t xml:space="preserve">неизвестная работа </w:t>
      </w:r>
      <w:proofErr w:type="gramStart"/>
      <w:r w:rsidR="00FE19F1">
        <w:rPr>
          <w:rFonts w:ascii="Times New Roman" w:hAnsi="Times New Roman"/>
          <w:sz w:val="28"/>
        </w:rPr>
        <w:t>под</w:t>
      </w:r>
      <w:proofErr w:type="gramEnd"/>
      <w:r w:rsidR="00FE19F1">
        <w:rPr>
          <w:rFonts w:ascii="Times New Roman" w:hAnsi="Times New Roman"/>
          <w:sz w:val="28"/>
        </w:rPr>
        <w:t xml:space="preserve"> рук. </w:t>
      </w:r>
      <w:proofErr w:type="spellStart"/>
      <w:r w:rsidR="00FE19F1">
        <w:rPr>
          <w:rFonts w:ascii="Times New Roman" w:hAnsi="Times New Roman"/>
          <w:sz w:val="28"/>
        </w:rPr>
        <w:t>Николайчик</w:t>
      </w:r>
      <w:proofErr w:type="spellEnd"/>
      <w:r w:rsidR="00FE19F1">
        <w:rPr>
          <w:rFonts w:ascii="Times New Roman" w:hAnsi="Times New Roman"/>
          <w:sz w:val="28"/>
        </w:rPr>
        <w:t xml:space="preserve"> Елены Васильевны</w:t>
      </w:r>
    </w:p>
    <w:p w:rsidR="00FF02B1" w:rsidRDefault="00FF02B1" w:rsidP="00FF02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ная работа</w:t>
      </w:r>
      <w:r w:rsidRPr="00FF02B1">
        <w:rPr>
          <w:rFonts w:ascii="Times New Roman" w:hAnsi="Times New Roman"/>
          <w:sz w:val="28"/>
        </w:rPr>
        <w:t xml:space="preserve"> не соответствует </w:t>
      </w:r>
      <w:r w:rsidR="002925AE">
        <w:rPr>
          <w:rFonts w:ascii="Times New Roman" w:hAnsi="Times New Roman"/>
          <w:sz w:val="28"/>
        </w:rPr>
        <w:t>возрасту ребенка: я/с №35</w:t>
      </w:r>
    </w:p>
    <w:p w:rsidR="00FE19F1" w:rsidRPr="00FE19F1" w:rsidRDefault="00FF02B1" w:rsidP="00FF02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еправильное оформление этикеток и заявок. </w:t>
      </w:r>
      <w:proofErr w:type="gramStart"/>
      <w:r>
        <w:rPr>
          <w:rFonts w:ascii="Times New Roman" w:hAnsi="Times New Roman"/>
          <w:sz w:val="28"/>
        </w:rPr>
        <w:t xml:space="preserve">Конкурс проводится не по темам (Архитекторы Беларуси, архитектура малой Родины), а по номинациям (Живопись, Графика и </w:t>
      </w:r>
      <w:proofErr w:type="spellStart"/>
      <w:r>
        <w:rPr>
          <w:rFonts w:ascii="Times New Roman" w:hAnsi="Times New Roman"/>
          <w:sz w:val="28"/>
        </w:rPr>
        <w:t>тд</w:t>
      </w:r>
      <w:proofErr w:type="spellEnd"/>
      <w:r>
        <w:rPr>
          <w:rFonts w:ascii="Times New Roman" w:hAnsi="Times New Roman"/>
          <w:sz w:val="28"/>
        </w:rPr>
        <w:t>)</w:t>
      </w:r>
      <w:r w:rsidR="002925AE">
        <w:rPr>
          <w:rFonts w:ascii="Times New Roman" w:hAnsi="Times New Roman"/>
          <w:sz w:val="28"/>
        </w:rPr>
        <w:t xml:space="preserve"> (неизвестная работа под рук.</w:t>
      </w:r>
      <w:proofErr w:type="gramEnd"/>
      <w:r w:rsidR="002925A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2925AE">
        <w:rPr>
          <w:rFonts w:ascii="Times New Roman" w:hAnsi="Times New Roman"/>
          <w:sz w:val="28"/>
        </w:rPr>
        <w:t>Николайчик</w:t>
      </w:r>
      <w:proofErr w:type="spellEnd"/>
      <w:r w:rsidR="002925AE">
        <w:rPr>
          <w:rFonts w:ascii="Times New Roman" w:hAnsi="Times New Roman"/>
          <w:sz w:val="28"/>
        </w:rPr>
        <w:t xml:space="preserve"> Елены Васильевны, санаторный ясли-сад, </w:t>
      </w:r>
      <w:proofErr w:type="spellStart"/>
      <w:r w:rsidR="002925AE">
        <w:rPr>
          <w:rFonts w:ascii="Times New Roman" w:hAnsi="Times New Roman"/>
          <w:sz w:val="28"/>
        </w:rPr>
        <w:t>солонский</w:t>
      </w:r>
      <w:proofErr w:type="spellEnd"/>
      <w:r w:rsidR="002925AE">
        <w:rPr>
          <w:rFonts w:ascii="Times New Roman" w:hAnsi="Times New Roman"/>
          <w:sz w:val="28"/>
        </w:rPr>
        <w:t xml:space="preserve"> детский сад, ясли-сад № 38)</w:t>
      </w:r>
      <w:proofErr w:type="gramEnd"/>
    </w:p>
    <w:p w:rsidR="00FE19F1" w:rsidRPr="00FE19F1" w:rsidRDefault="00FE19F1" w:rsidP="00FE19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8"/>
        </w:rPr>
        <w:t xml:space="preserve">В работе изображены не памятники архитектуры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СШ № 2, я/с № 5, я/с№19, я/с №37. Напомним, </w:t>
      </w:r>
      <w:r w:rsidRPr="00FE19F1">
        <w:rPr>
          <w:rFonts w:ascii="Times New Roman" w:hAnsi="Times New Roman"/>
          <w:i/>
          <w:sz w:val="24"/>
        </w:rPr>
        <w:t xml:space="preserve">что </w:t>
      </w:r>
      <w:proofErr w:type="spellStart"/>
      <w:r w:rsidRPr="00FE19F1">
        <w:rPr>
          <w:rFonts w:ascii="Times New Roman" w:hAnsi="Times New Roman"/>
          <w:i/>
          <w:sz w:val="24"/>
        </w:rPr>
        <w:t>Па́мятник</w:t>
      </w:r>
      <w:proofErr w:type="spellEnd"/>
      <w:r w:rsidRPr="00FE19F1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FE19F1">
        <w:rPr>
          <w:rFonts w:ascii="Times New Roman" w:hAnsi="Times New Roman"/>
          <w:i/>
          <w:sz w:val="24"/>
        </w:rPr>
        <w:t>архитекту́ры</w:t>
      </w:r>
      <w:proofErr w:type="spellEnd"/>
      <w:proofErr w:type="gramEnd"/>
      <w:r w:rsidRPr="00FE19F1">
        <w:rPr>
          <w:rFonts w:ascii="Times New Roman" w:hAnsi="Times New Roman"/>
          <w:i/>
          <w:sz w:val="24"/>
        </w:rPr>
        <w:t xml:space="preserve"> (</w:t>
      </w:r>
      <w:proofErr w:type="spellStart"/>
      <w:r w:rsidRPr="00FE19F1">
        <w:rPr>
          <w:rFonts w:ascii="Times New Roman" w:hAnsi="Times New Roman"/>
          <w:i/>
          <w:sz w:val="24"/>
        </w:rPr>
        <w:t>градострои́тельства</w:t>
      </w:r>
      <w:proofErr w:type="spellEnd"/>
      <w:r w:rsidRPr="00FE19F1">
        <w:rPr>
          <w:rFonts w:ascii="Times New Roman" w:hAnsi="Times New Roman"/>
          <w:i/>
          <w:sz w:val="24"/>
        </w:rPr>
        <w:t>) — недвижимый (фрагменты интерьера и экстерьера архитектурных сооружений) примечательный объект материального и духовного творчества, который имеет национальное или международное значение. В настоящее время в действующем российском законодательстве определение «памятник архитектуры» не используется — употребляется либо «объект культурного наследия», либо равноценное ему «недвижимые памятники истории и культуры».</w:t>
      </w:r>
    </w:p>
    <w:p w:rsidR="00FE19F1" w:rsidRPr="00FE19F1" w:rsidRDefault="00FE19F1" w:rsidP="00FE19F1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E19F1">
        <w:rPr>
          <w:rFonts w:ascii="Times New Roman" w:hAnsi="Times New Roman"/>
          <w:i/>
          <w:sz w:val="24"/>
        </w:rPr>
        <w:t>К памятникам архитектуры и зодчества могут относиться:</w:t>
      </w:r>
    </w:p>
    <w:p w:rsidR="00FE19F1" w:rsidRPr="00FE19F1" w:rsidRDefault="00FE19F1" w:rsidP="00FE19F1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gramStart"/>
      <w:r w:rsidRPr="00FE19F1">
        <w:rPr>
          <w:rFonts w:ascii="Times New Roman" w:hAnsi="Times New Roman"/>
          <w:i/>
          <w:sz w:val="24"/>
        </w:rPr>
        <w:t>отдельные постройки, здания и сооружения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архитектурные ансамбли и комплексы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городские центры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кварталы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площади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улицы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сохранившиеся фрагменты древней планировки и застройки поселений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сооружения гражданской, промышленной, военной, культовой архитектуры, народного зодчества и связанные с ним произведения монументального, изобразительного, декоративно-прикладного, садово-паркового искусства;</w:t>
      </w:r>
      <w:r>
        <w:rPr>
          <w:rFonts w:ascii="Times New Roman" w:hAnsi="Times New Roman"/>
          <w:i/>
          <w:sz w:val="24"/>
        </w:rPr>
        <w:t xml:space="preserve"> </w:t>
      </w:r>
      <w:r w:rsidRPr="00FE19F1">
        <w:rPr>
          <w:rFonts w:ascii="Times New Roman" w:hAnsi="Times New Roman"/>
          <w:i/>
          <w:sz w:val="24"/>
        </w:rPr>
        <w:t>природные ландшафты.</w:t>
      </w:r>
      <w:proofErr w:type="gramEnd"/>
    </w:p>
    <w:p w:rsidR="00C8683A" w:rsidRDefault="008E332F" w:rsidP="008E332F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7">
        <w:rPr>
          <w:rFonts w:ascii="Times New Roman" w:hAnsi="Times New Roman" w:cs="Times New Roman"/>
          <w:sz w:val="28"/>
          <w:szCs w:val="28"/>
        </w:rPr>
        <w:t xml:space="preserve">Согласно Положению и условиям конкурса жюри постановило: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25737">
        <w:rPr>
          <w:rFonts w:ascii="Times New Roman" w:hAnsi="Times New Roman" w:cs="Times New Roman"/>
          <w:sz w:val="28"/>
          <w:szCs w:val="28"/>
        </w:rPr>
        <w:t xml:space="preserve"> оригинальности идеи, самобы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5737">
        <w:rPr>
          <w:rFonts w:ascii="Times New Roman" w:hAnsi="Times New Roman" w:cs="Times New Roman"/>
          <w:sz w:val="28"/>
          <w:szCs w:val="28"/>
        </w:rPr>
        <w:t xml:space="preserve"> художественного воплощения, </w:t>
      </w: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925737"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5737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7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2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925737">
        <w:rPr>
          <w:rFonts w:ascii="Times New Roman" w:hAnsi="Times New Roman" w:cs="Times New Roman"/>
          <w:sz w:val="28"/>
          <w:szCs w:val="28"/>
        </w:rPr>
        <w:t xml:space="preserve">признать лучшими и наградить следующих </w:t>
      </w:r>
      <w:r>
        <w:rPr>
          <w:rFonts w:ascii="Times New Roman" w:hAnsi="Times New Roman" w:cs="Times New Roman"/>
          <w:sz w:val="28"/>
          <w:szCs w:val="28"/>
        </w:rPr>
        <w:t>авторов:</w:t>
      </w:r>
      <w:r w:rsidR="00C8683A" w:rsidRPr="00C86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C64" w:rsidRDefault="00447C64" w:rsidP="008E332F">
      <w:pPr>
        <w:spacing w:line="23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5"/>
        <w:gridCol w:w="1751"/>
        <w:gridCol w:w="1110"/>
        <w:gridCol w:w="2158"/>
        <w:gridCol w:w="3647"/>
      </w:tblGrid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автор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автора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О</w:t>
            </w:r>
          </w:p>
        </w:tc>
      </w:tr>
      <w:tr w:rsidR="00C8683A" w:rsidRPr="00C8683A" w:rsidTr="006856F6">
        <w:tc>
          <w:tcPr>
            <w:tcW w:w="5000" w:type="pct"/>
            <w:gridSpan w:val="5"/>
          </w:tcPr>
          <w:p w:rsidR="00C8683A" w:rsidRPr="00C8683A" w:rsidRDefault="00C8683A" w:rsidP="00C8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е маке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евич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ана 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овская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н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, 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лет</w:t>
            </w:r>
          </w:p>
          <w:p w:rsidR="006856F6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ен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а Никола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ль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Виктор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епал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а Ксен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Тамара Александ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е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кин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ежи «Эврика»</w:t>
            </w:r>
          </w:p>
        </w:tc>
      </w:tr>
      <w:tr w:rsidR="00C8683A" w:rsidRPr="00C8683A" w:rsidTr="006856F6">
        <w:tc>
          <w:tcPr>
            <w:tcW w:w="5000" w:type="pct"/>
            <w:gridSpan w:val="5"/>
          </w:tcPr>
          <w:p w:rsidR="00C8683A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Граф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Дашкевич Виктор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ович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а Никола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7 г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а Алин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й Наталья Серг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Мормаль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 школа 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ьчик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9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вская Вероник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евич</w:t>
            </w:r>
          </w:p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 Олег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Бруш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Людмила Леонид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13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Щегель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Тамара Александ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Соф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епал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епал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епал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856F6">
        <w:tc>
          <w:tcPr>
            <w:tcW w:w="5000" w:type="pct"/>
            <w:gridSpan w:val="5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Живопись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к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епал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Юлия Серг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центр творчества детей и молодёжи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вская Ян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Тамара Александ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з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енко 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центр творчества детей и молодёжи «Эврик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ец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8 г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ина Виолетт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Юлия Серг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центр творчества детей и молодёжи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ношк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Ольга Никола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имназия № 1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Татьяна Анато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Начальная школа №2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заченок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енко Наталь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ец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12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Папян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й Наталья Серг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Мормальский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-средняя школа 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а Анастаси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ль-Фара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Нивская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856F6" w:rsidRPr="00C8683A" w:rsidTr="006856F6">
        <w:tc>
          <w:tcPr>
            <w:tcW w:w="5000" w:type="pct"/>
            <w:gridSpan w:val="5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Художественная фотография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 Михаил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остян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имназия № 1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 Жанна Никола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6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Дмитрий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Дмитрий Леонидович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имназия № 8 г.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 Алексей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 Юлия Владимиро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5 г Жлобина»</w:t>
            </w:r>
          </w:p>
        </w:tc>
      </w:tr>
      <w:tr w:rsidR="006856F6" w:rsidRPr="00C8683A" w:rsidTr="00642F62">
        <w:tc>
          <w:tcPr>
            <w:tcW w:w="473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Орел Елена</w:t>
            </w:r>
          </w:p>
        </w:tc>
        <w:tc>
          <w:tcPr>
            <w:tcW w:w="580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27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ельникова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а Игоревна</w:t>
            </w:r>
          </w:p>
        </w:tc>
        <w:tc>
          <w:tcPr>
            <w:tcW w:w="1905" w:type="pct"/>
          </w:tcPr>
          <w:p w:rsidR="006856F6" w:rsidRPr="00C8683A" w:rsidRDefault="006856F6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О «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бережская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яя школа </w:t>
            </w:r>
            <w:proofErr w:type="spellStart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>Жлобинского</w:t>
            </w:r>
            <w:proofErr w:type="spellEnd"/>
            <w:r w:rsidRPr="00C8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42F62" w:rsidRPr="00C8683A" w:rsidTr="00642F62">
        <w:tc>
          <w:tcPr>
            <w:tcW w:w="5000" w:type="pct"/>
            <w:gridSpan w:val="5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инация «Видеоролик»</w:t>
            </w:r>
          </w:p>
        </w:tc>
      </w:tr>
      <w:tr w:rsidR="00642F62" w:rsidRPr="00C8683A" w:rsidTr="00642F62">
        <w:tc>
          <w:tcPr>
            <w:tcW w:w="473" w:type="pct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хомова Виктория </w:t>
            </w:r>
          </w:p>
        </w:tc>
        <w:tc>
          <w:tcPr>
            <w:tcW w:w="580" w:type="pct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127" w:type="pct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втина Геннадьевна</w:t>
            </w:r>
          </w:p>
        </w:tc>
        <w:tc>
          <w:tcPr>
            <w:tcW w:w="1905" w:type="pct"/>
          </w:tcPr>
          <w:p w:rsidR="00642F62" w:rsidRPr="00C8683A" w:rsidRDefault="00642F62" w:rsidP="00C8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9 г. Жлобина»</w:t>
            </w:r>
          </w:p>
        </w:tc>
      </w:tr>
    </w:tbl>
    <w:p w:rsidR="00A95424" w:rsidRPr="00CC224A" w:rsidRDefault="00A95424" w:rsidP="008E332F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F62" w:rsidRDefault="00642F62" w:rsidP="00CC224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E8624F" w:rsidRPr="00CC224A" w:rsidRDefault="00642F62" w:rsidP="00642F6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E8624F" w:rsidRPr="00CC2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6F6"/>
    <w:multiLevelType w:val="hybridMultilevel"/>
    <w:tmpl w:val="A0709090"/>
    <w:lvl w:ilvl="0" w:tplc="40428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75B3"/>
    <w:multiLevelType w:val="hybridMultilevel"/>
    <w:tmpl w:val="3A3A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F"/>
    <w:rsid w:val="000611D6"/>
    <w:rsid w:val="000C6DE5"/>
    <w:rsid w:val="00125FAB"/>
    <w:rsid w:val="001B1EE5"/>
    <w:rsid w:val="002925AE"/>
    <w:rsid w:val="002D3AE0"/>
    <w:rsid w:val="00375760"/>
    <w:rsid w:val="003C5F0D"/>
    <w:rsid w:val="004029F5"/>
    <w:rsid w:val="00447C64"/>
    <w:rsid w:val="004E390A"/>
    <w:rsid w:val="00552D54"/>
    <w:rsid w:val="00577F2A"/>
    <w:rsid w:val="00602E58"/>
    <w:rsid w:val="00640C20"/>
    <w:rsid w:val="00642F62"/>
    <w:rsid w:val="006856F6"/>
    <w:rsid w:val="0072415F"/>
    <w:rsid w:val="008E332F"/>
    <w:rsid w:val="008F690F"/>
    <w:rsid w:val="00930260"/>
    <w:rsid w:val="00975117"/>
    <w:rsid w:val="00A95424"/>
    <w:rsid w:val="00AD7644"/>
    <w:rsid w:val="00B02769"/>
    <w:rsid w:val="00B30340"/>
    <w:rsid w:val="00B411E8"/>
    <w:rsid w:val="00BB2B66"/>
    <w:rsid w:val="00BD5775"/>
    <w:rsid w:val="00BF5E37"/>
    <w:rsid w:val="00C8683A"/>
    <w:rsid w:val="00C905C7"/>
    <w:rsid w:val="00CC224A"/>
    <w:rsid w:val="00CD4608"/>
    <w:rsid w:val="00D404B7"/>
    <w:rsid w:val="00E8624F"/>
    <w:rsid w:val="00E95484"/>
    <w:rsid w:val="00F51D41"/>
    <w:rsid w:val="00F83983"/>
    <w:rsid w:val="00FE19F1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02B1"/>
    <w:pPr>
      <w:ind w:left="720"/>
      <w:contextualSpacing/>
    </w:pPr>
  </w:style>
  <w:style w:type="table" w:styleId="a5">
    <w:name w:val="Table Grid"/>
    <w:basedOn w:val="a1"/>
    <w:uiPriority w:val="59"/>
    <w:rsid w:val="00C86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02B1"/>
    <w:pPr>
      <w:ind w:left="720"/>
      <w:contextualSpacing/>
    </w:pPr>
  </w:style>
  <w:style w:type="table" w:styleId="a5">
    <w:name w:val="Table Grid"/>
    <w:basedOn w:val="a1"/>
    <w:uiPriority w:val="59"/>
    <w:rsid w:val="00C86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F52-1D3E-46E2-BAAF-8C09518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8-09-18T10:33:00Z</dcterms:created>
  <dcterms:modified xsi:type="dcterms:W3CDTF">2018-09-27T11:18:00Z</dcterms:modified>
</cp:coreProperties>
</file>